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C36" w:rsidRPr="000A6E3A" w:rsidRDefault="000A6E3A" w:rsidP="000A6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6E3A" w:rsidRPr="000A6E3A" w:rsidRDefault="000A6E3A" w:rsidP="000A6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0A6E3A" w:rsidRPr="000A6E3A" w:rsidRDefault="000A6E3A" w:rsidP="000A6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0A6E3A" w:rsidRPr="000A6E3A" w:rsidRDefault="000A6E3A" w:rsidP="000A6E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3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77C36" w:rsidRDefault="00577C36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741AD" w:rsidRPr="000A6E3A" w:rsidTr="00D741AD">
        <w:trPr>
          <w:trHeight w:val="1318"/>
        </w:trPr>
        <w:tc>
          <w:tcPr>
            <w:tcW w:w="4644" w:type="dxa"/>
          </w:tcPr>
          <w:p w:rsidR="000A6E3A" w:rsidRPr="000A6E3A" w:rsidRDefault="000A6E3A" w:rsidP="00D741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E3A">
              <w:rPr>
                <w:rFonts w:ascii="Times New Roman" w:hAnsi="Times New Roman" w:cs="Times New Roman"/>
                <w:sz w:val="28"/>
                <w:szCs w:val="28"/>
              </w:rPr>
              <w:t>22.11.2016 № 01-03-96/16</w:t>
            </w:r>
          </w:p>
          <w:p w:rsidR="000A6E3A" w:rsidRPr="000A6E3A" w:rsidRDefault="000A6E3A" w:rsidP="00D741A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1AD" w:rsidRPr="000A6E3A" w:rsidRDefault="00D741AD" w:rsidP="00D741A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</w:t>
            </w:r>
            <w:proofErr w:type="spellStart"/>
            <w:r w:rsidRPr="000A6E3A"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 w:rsidRPr="000A6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жное от 22  декабря 2015 года № 01-03-98/15</w:t>
            </w:r>
          </w:p>
        </w:tc>
      </w:tr>
    </w:tbl>
    <w:p w:rsidR="00C31820" w:rsidRPr="00203E62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tab/>
      </w:r>
    </w:p>
    <w:p w:rsidR="00C31820" w:rsidRPr="00203E62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203E62" w:rsidRDefault="00C31820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E6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 Уставом муниципального округа </w:t>
      </w:r>
      <w:proofErr w:type="spellStart"/>
      <w:r w:rsidRPr="00203E6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Pr="00203E62">
        <w:rPr>
          <w:rFonts w:ascii="Times New Roman" w:hAnsi="Times New Roman" w:cs="Times New Roman"/>
          <w:sz w:val="28"/>
          <w:szCs w:val="28"/>
        </w:rPr>
        <w:t xml:space="preserve"> Южное</w:t>
      </w:r>
      <w:proofErr w:type="gramEnd"/>
      <w:r w:rsidRPr="00203E62">
        <w:rPr>
          <w:rFonts w:ascii="Times New Roman" w:hAnsi="Times New Roman" w:cs="Times New Roman"/>
          <w:sz w:val="28"/>
          <w:szCs w:val="28"/>
        </w:rPr>
        <w:t>,</w:t>
      </w:r>
      <w:r w:rsidR="00007671" w:rsidRPr="00203E62">
        <w:rPr>
          <w:rFonts w:ascii="Times New Roman" w:hAnsi="Times New Roman" w:cs="Times New Roman"/>
          <w:sz w:val="28"/>
          <w:szCs w:val="28"/>
        </w:rPr>
        <w:t xml:space="preserve"> </w:t>
      </w:r>
      <w:r w:rsidRPr="00203E62">
        <w:rPr>
          <w:rFonts w:ascii="Times New Roman" w:hAnsi="Times New Roman" w:cs="Times New Roman"/>
          <w:sz w:val="28"/>
          <w:szCs w:val="28"/>
        </w:rPr>
        <w:t>Совет депутатов муниципальног</w:t>
      </w:r>
      <w:r w:rsidR="00007671" w:rsidRPr="00203E62">
        <w:rPr>
          <w:rFonts w:ascii="Times New Roman" w:hAnsi="Times New Roman" w:cs="Times New Roman"/>
          <w:sz w:val="28"/>
          <w:szCs w:val="28"/>
        </w:rPr>
        <w:t xml:space="preserve">о округа </w:t>
      </w:r>
      <w:proofErr w:type="spellStart"/>
      <w:r w:rsidR="00007671" w:rsidRPr="00203E6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007671" w:rsidRPr="00203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671" w:rsidRPr="00203E62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007671" w:rsidRPr="00203E62"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203E62">
        <w:rPr>
          <w:rFonts w:ascii="Times New Roman" w:hAnsi="Times New Roman" w:cs="Times New Roman"/>
          <w:sz w:val="28"/>
          <w:szCs w:val="28"/>
        </w:rPr>
        <w:t>:</w:t>
      </w:r>
    </w:p>
    <w:p w:rsidR="00C31820" w:rsidRPr="00203E62" w:rsidRDefault="00D741AD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t xml:space="preserve"> 1. Внести </w:t>
      </w:r>
      <w:r w:rsidR="00C31820" w:rsidRPr="00203E62">
        <w:rPr>
          <w:rFonts w:ascii="Times New Roman" w:hAnsi="Times New Roman" w:cs="Times New Roman"/>
          <w:sz w:val="28"/>
          <w:szCs w:val="28"/>
        </w:rPr>
        <w:t>следующие изменения в решение Совета депутатов муниципаль</w:t>
      </w:r>
      <w:r w:rsidR="00171208" w:rsidRPr="00203E62">
        <w:rPr>
          <w:rFonts w:ascii="Times New Roman" w:hAnsi="Times New Roman" w:cs="Times New Roman"/>
          <w:sz w:val="28"/>
          <w:szCs w:val="28"/>
        </w:rPr>
        <w:t xml:space="preserve">ного округа </w:t>
      </w:r>
      <w:proofErr w:type="spellStart"/>
      <w:r w:rsidR="00171208" w:rsidRPr="00203E6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171208" w:rsidRPr="00203E62">
        <w:rPr>
          <w:rFonts w:ascii="Times New Roman" w:hAnsi="Times New Roman" w:cs="Times New Roman"/>
          <w:sz w:val="28"/>
          <w:szCs w:val="28"/>
        </w:rPr>
        <w:t xml:space="preserve"> Южное от 22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71208" w:rsidRPr="00203E62">
        <w:rPr>
          <w:rFonts w:ascii="Times New Roman" w:hAnsi="Times New Roman" w:cs="Times New Roman"/>
          <w:sz w:val="28"/>
          <w:szCs w:val="28"/>
        </w:rPr>
        <w:t>5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 года № 01-03-</w:t>
      </w:r>
      <w:r w:rsidR="00171208" w:rsidRPr="00203E62">
        <w:rPr>
          <w:rFonts w:ascii="Times New Roman" w:hAnsi="Times New Roman" w:cs="Times New Roman"/>
          <w:sz w:val="28"/>
          <w:szCs w:val="28"/>
        </w:rPr>
        <w:t>98</w:t>
      </w:r>
      <w:r w:rsidR="00C31820" w:rsidRPr="00203E62">
        <w:rPr>
          <w:rFonts w:ascii="Times New Roman" w:hAnsi="Times New Roman" w:cs="Times New Roman"/>
          <w:sz w:val="28"/>
          <w:szCs w:val="28"/>
        </w:rPr>
        <w:t>/1</w:t>
      </w:r>
      <w:r w:rsidR="00171208" w:rsidRPr="00203E62">
        <w:rPr>
          <w:rFonts w:ascii="Times New Roman" w:hAnsi="Times New Roman" w:cs="Times New Roman"/>
          <w:sz w:val="28"/>
          <w:szCs w:val="28"/>
        </w:rPr>
        <w:t>5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4 «О бюджете муниципального округа </w:t>
      </w:r>
      <w:proofErr w:type="spellStart"/>
      <w:r w:rsidR="00C31820" w:rsidRPr="00203E6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C31820" w:rsidRPr="00203E62">
        <w:rPr>
          <w:rFonts w:ascii="Times New Roman" w:hAnsi="Times New Roman" w:cs="Times New Roman"/>
          <w:sz w:val="28"/>
          <w:szCs w:val="28"/>
        </w:rPr>
        <w:t xml:space="preserve"> Южное на 201</w:t>
      </w:r>
      <w:r w:rsidR="00171208" w:rsidRPr="00203E62">
        <w:rPr>
          <w:rFonts w:ascii="Times New Roman" w:hAnsi="Times New Roman" w:cs="Times New Roman"/>
          <w:sz w:val="28"/>
          <w:szCs w:val="28"/>
        </w:rPr>
        <w:t>6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171208" w:rsidRPr="00203E62">
        <w:rPr>
          <w:rFonts w:ascii="Times New Roman" w:hAnsi="Times New Roman" w:cs="Times New Roman"/>
          <w:sz w:val="28"/>
          <w:szCs w:val="28"/>
        </w:rPr>
        <w:t>7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 и 201</w:t>
      </w:r>
      <w:r w:rsidR="00171208" w:rsidRPr="00203E62">
        <w:rPr>
          <w:rFonts w:ascii="Times New Roman" w:hAnsi="Times New Roman" w:cs="Times New Roman"/>
          <w:sz w:val="28"/>
          <w:szCs w:val="28"/>
        </w:rPr>
        <w:t>8</w:t>
      </w:r>
      <w:r w:rsidRPr="00203E62">
        <w:rPr>
          <w:rFonts w:ascii="Times New Roman" w:hAnsi="Times New Roman" w:cs="Times New Roman"/>
          <w:sz w:val="28"/>
          <w:szCs w:val="28"/>
        </w:rPr>
        <w:t xml:space="preserve"> годы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»:       </w:t>
      </w:r>
    </w:p>
    <w:p w:rsidR="00C31820" w:rsidRPr="00203E62" w:rsidRDefault="00D741AD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t xml:space="preserve"> 1.1. 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Приложение 5 к решению изложить  </w:t>
      </w:r>
      <w:r w:rsidR="00007671" w:rsidRPr="00203E62">
        <w:rPr>
          <w:rFonts w:ascii="Times New Roman" w:hAnsi="Times New Roman" w:cs="Times New Roman"/>
          <w:sz w:val="28"/>
          <w:szCs w:val="28"/>
        </w:rPr>
        <w:t>в редакции согласно приложению 1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31820" w:rsidRPr="00203E62" w:rsidRDefault="00007671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t>1.</w:t>
      </w:r>
      <w:r w:rsidR="006B1B2A" w:rsidRPr="00203E62">
        <w:rPr>
          <w:rFonts w:ascii="Times New Roman" w:hAnsi="Times New Roman" w:cs="Times New Roman"/>
          <w:sz w:val="28"/>
          <w:szCs w:val="28"/>
        </w:rPr>
        <w:t>2</w:t>
      </w:r>
      <w:r w:rsidR="00D741AD" w:rsidRPr="00203E62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Приложение 6 к решению изложить  </w:t>
      </w:r>
      <w:r w:rsidRPr="00203E62">
        <w:rPr>
          <w:rFonts w:ascii="Times New Roman" w:hAnsi="Times New Roman" w:cs="Times New Roman"/>
          <w:sz w:val="28"/>
          <w:szCs w:val="28"/>
        </w:rPr>
        <w:t>в редакции согласно приложению 2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741AD" w:rsidRPr="00203E62" w:rsidRDefault="00D741AD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3E20" w:rsidRPr="00203E62">
        <w:rPr>
          <w:rFonts w:ascii="Times New Roman" w:hAnsi="Times New Roman" w:cs="Times New Roman"/>
          <w:sz w:val="28"/>
          <w:szCs w:val="28"/>
        </w:rPr>
        <w:t xml:space="preserve">. </w:t>
      </w:r>
      <w:r w:rsidRPr="00203E62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577C36">
        <w:rPr>
          <w:rFonts w:ascii="Times New Roman" w:hAnsi="Times New Roman" w:cs="Times New Roman"/>
          <w:sz w:val="28"/>
          <w:szCs w:val="28"/>
        </w:rPr>
        <w:t xml:space="preserve"> и на сайте муниципального округа </w:t>
      </w:r>
      <w:proofErr w:type="spellStart"/>
      <w:r w:rsidR="00577C36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577C36">
        <w:rPr>
          <w:rFonts w:ascii="Times New Roman" w:hAnsi="Times New Roman" w:cs="Times New Roman"/>
          <w:sz w:val="28"/>
          <w:szCs w:val="28"/>
        </w:rPr>
        <w:t xml:space="preserve"> Южное.</w:t>
      </w:r>
    </w:p>
    <w:p w:rsidR="00D741AD" w:rsidRPr="00203E62" w:rsidRDefault="00DD3E20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t>3</w:t>
      </w:r>
      <w:r w:rsidR="00D741AD" w:rsidRPr="00203E6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C31820" w:rsidRPr="00203E62" w:rsidRDefault="00DD3E20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t>4</w:t>
      </w:r>
      <w:r w:rsidR="00C31820" w:rsidRPr="00203E62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</w:t>
      </w:r>
      <w:proofErr w:type="spellStart"/>
      <w:r w:rsidR="00007671" w:rsidRPr="00203E6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007671" w:rsidRPr="00203E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7671" w:rsidRPr="00203E62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007671" w:rsidRPr="00203E62">
        <w:rPr>
          <w:rFonts w:ascii="Times New Roman" w:hAnsi="Times New Roman" w:cs="Times New Roman"/>
          <w:sz w:val="28"/>
          <w:szCs w:val="28"/>
        </w:rPr>
        <w:t xml:space="preserve">    Новикова А.А.</w:t>
      </w:r>
    </w:p>
    <w:p w:rsidR="00007671" w:rsidRPr="00203E62" w:rsidRDefault="00007671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671" w:rsidRPr="00203E62" w:rsidRDefault="00007671" w:rsidP="00577C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203E62" w:rsidRDefault="00C31820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E62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C31820" w:rsidRPr="00203E62" w:rsidRDefault="00C31820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3E62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203E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03E62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203E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D741AD" w:rsidRPr="00203E6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203E62">
        <w:rPr>
          <w:rFonts w:ascii="Times New Roman" w:hAnsi="Times New Roman" w:cs="Times New Roman"/>
          <w:b/>
          <w:sz w:val="28"/>
          <w:szCs w:val="28"/>
        </w:rPr>
        <w:t xml:space="preserve">           А.А. Новиков</w:t>
      </w:r>
    </w:p>
    <w:p w:rsidR="00D741AD" w:rsidRPr="00203E62" w:rsidRDefault="00D741AD" w:rsidP="00577C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1AD" w:rsidRPr="00203E62" w:rsidRDefault="00D741AD" w:rsidP="00577C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1AD" w:rsidRPr="00203E62" w:rsidRDefault="00D741AD" w:rsidP="00577C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1AD" w:rsidRPr="00203E62" w:rsidRDefault="00D741AD" w:rsidP="00577C3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1AD" w:rsidRPr="00203E62" w:rsidRDefault="00D741AD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1AD" w:rsidRPr="00203E62" w:rsidRDefault="00D741AD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671" w:rsidRPr="00203E62" w:rsidRDefault="00007671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671" w:rsidRPr="00203E62" w:rsidRDefault="00007671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2A" w:rsidRPr="00203E62" w:rsidRDefault="006B1B2A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2A" w:rsidRPr="00203E62" w:rsidRDefault="006B1B2A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2A" w:rsidRPr="00203E62" w:rsidRDefault="006B1B2A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2A" w:rsidRPr="00203E62" w:rsidRDefault="006B1B2A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1B2A" w:rsidRPr="00203E62" w:rsidRDefault="006B1B2A" w:rsidP="00577C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1AD" w:rsidRPr="00203E62" w:rsidRDefault="00D741AD" w:rsidP="003A08BC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t>Приложение 1 к решению Совета депутатов муниципального ок</w:t>
      </w:r>
      <w:r w:rsidR="003D251D" w:rsidRPr="00203E62">
        <w:rPr>
          <w:rFonts w:ascii="Times New Roman" w:hAnsi="Times New Roman" w:cs="Times New Roman"/>
          <w:sz w:val="28"/>
          <w:szCs w:val="28"/>
        </w:rPr>
        <w:t>руг</w:t>
      </w:r>
      <w:r w:rsidR="00DD3E20" w:rsidRPr="00203E62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D3E20" w:rsidRPr="00203E62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DD3E20" w:rsidRPr="00203E62">
        <w:rPr>
          <w:rFonts w:ascii="Times New Roman" w:hAnsi="Times New Roman" w:cs="Times New Roman"/>
          <w:sz w:val="28"/>
          <w:szCs w:val="28"/>
        </w:rPr>
        <w:t xml:space="preserve"> Южное от 22 ноября </w:t>
      </w:r>
      <w:r w:rsidRPr="00203E62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0A6E3A">
        <w:rPr>
          <w:rFonts w:ascii="Times New Roman" w:hAnsi="Times New Roman" w:cs="Times New Roman"/>
          <w:sz w:val="28"/>
          <w:szCs w:val="28"/>
        </w:rPr>
        <w:t>01-03-96/16</w:t>
      </w:r>
    </w:p>
    <w:p w:rsidR="00007671" w:rsidRPr="00203E62" w:rsidRDefault="00007671" w:rsidP="0000767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03E62">
        <w:rPr>
          <w:rFonts w:ascii="Times New Roman" w:hAnsi="Times New Roman" w:cs="Times New Roman"/>
          <w:b/>
          <w:bCs/>
          <w:sz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  расходов бюджета муниципального округа </w:t>
      </w:r>
      <w:proofErr w:type="spellStart"/>
      <w:r w:rsidRPr="00203E62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Pr="00203E62">
        <w:rPr>
          <w:rFonts w:ascii="Times New Roman" w:hAnsi="Times New Roman" w:cs="Times New Roman"/>
          <w:b/>
          <w:bCs/>
          <w:sz w:val="28"/>
        </w:rPr>
        <w:t xml:space="preserve"> Южное   на 2016 год и плановый период 2017 и 2018 годы </w:t>
      </w:r>
    </w:p>
    <w:tbl>
      <w:tblPr>
        <w:tblW w:w="11356" w:type="dxa"/>
        <w:tblInd w:w="-1168" w:type="dxa"/>
        <w:tblLayout w:type="fixed"/>
        <w:tblLook w:val="0000"/>
      </w:tblPr>
      <w:tblGrid>
        <w:gridCol w:w="4111"/>
        <w:gridCol w:w="993"/>
        <w:gridCol w:w="2126"/>
        <w:gridCol w:w="709"/>
        <w:gridCol w:w="1139"/>
        <w:gridCol w:w="1139"/>
        <w:gridCol w:w="1139"/>
      </w:tblGrid>
      <w:tr w:rsidR="00DD3E20" w:rsidRPr="00203E62" w:rsidTr="007C3041">
        <w:trPr>
          <w:trHeight w:val="1132"/>
          <w:tblHeader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  <w:proofErr w:type="spell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2016г</w:t>
            </w: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Сумма тыс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г Сумма </w:t>
            </w:r>
            <w:proofErr w:type="spell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г Сумма </w:t>
            </w:r>
            <w:proofErr w:type="spell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43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15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37,7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7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,3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831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823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823,3</w:t>
            </w:r>
          </w:p>
        </w:tc>
      </w:tr>
      <w:tr w:rsidR="00DD3E20" w:rsidRPr="00203E62" w:rsidTr="007C3041">
        <w:trPr>
          <w:trHeight w:val="135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683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36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36,4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683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36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36,4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7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86,9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7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86,9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</w:tr>
      <w:tr w:rsidR="00DD3E20" w:rsidRPr="00203E62" w:rsidTr="007C3041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DD3E20" w:rsidRPr="00203E62" w:rsidTr="007C3041">
        <w:trPr>
          <w:trHeight w:val="44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3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</w:tr>
      <w:tr w:rsidR="00DD3E20" w:rsidRPr="00203E62" w:rsidTr="007C3041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3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</w:tr>
      <w:tr w:rsidR="00DD3E20" w:rsidRPr="00203E62" w:rsidTr="007C3041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3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</w:tr>
      <w:tr w:rsidR="00DD3E20" w:rsidRPr="00203E62" w:rsidTr="007C3041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6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6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rPr>
          <w:trHeight w:val="1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6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Ф, высших  исполнительных органов государственной власти </w:t>
            </w: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4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6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6,1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64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786,9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786,9</w:t>
            </w:r>
          </w:p>
        </w:tc>
      </w:tr>
      <w:tr w:rsidR="00DD3E20" w:rsidRPr="00203E62" w:rsidTr="007C3041">
        <w:trPr>
          <w:trHeight w:val="14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975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582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582,6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975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582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582,6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8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,3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89,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,3</w:t>
            </w:r>
          </w:p>
        </w:tc>
      </w:tr>
      <w:tr w:rsidR="00DD3E20" w:rsidRPr="00203E62" w:rsidTr="007C3041">
        <w:trPr>
          <w:trHeight w:val="62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Г 01 01100</w:t>
            </w: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</w:tr>
      <w:tr w:rsidR="00DD3E20" w:rsidRPr="00203E62" w:rsidTr="007C3041">
        <w:trPr>
          <w:trHeight w:val="150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</w:t>
            </w: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х (муниципальных) 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ведение </w:t>
            </w:r>
            <w:proofErr w:type="gramStart"/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А 010 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457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457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А 010 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457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sz w:val="24"/>
                <w:szCs w:val="24"/>
              </w:rPr>
              <w:t>129,3</w:t>
            </w:r>
          </w:p>
        </w:tc>
      </w:tr>
      <w:tr w:rsidR="00DD3E20" w:rsidRPr="00203E62" w:rsidTr="007C3041">
        <w:trPr>
          <w:trHeight w:val="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0 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DD3E20" w:rsidRPr="00203E62" w:rsidTr="007C3041">
        <w:trPr>
          <w:trHeight w:val="135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 xml:space="preserve">   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 xml:space="preserve">   8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24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20" w:rsidRPr="00203E62" w:rsidRDefault="00DD3E20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6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выплаты гражданам, кроме публичных нормативных </w:t>
            </w: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х выпл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  <w:bookmarkStart w:id="0" w:name="_GoBack"/>
            <w:bookmarkEnd w:id="0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5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DD3E20" w:rsidRPr="00203E62" w:rsidTr="007C3041">
        <w:trPr>
          <w:trHeight w:val="31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18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06,3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E20" w:rsidRPr="00203E62" w:rsidRDefault="00DD3E20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8,3</w:t>
            </w:r>
          </w:p>
        </w:tc>
      </w:tr>
    </w:tbl>
    <w:p w:rsidR="00D741AD" w:rsidRPr="00203E62" w:rsidRDefault="00D741AD" w:rsidP="00D741AD">
      <w:pPr>
        <w:rPr>
          <w:rFonts w:ascii="Times New Roman" w:hAnsi="Times New Roman" w:cs="Times New Roman"/>
          <w:b/>
          <w:sz w:val="28"/>
          <w:szCs w:val="28"/>
        </w:rPr>
      </w:pPr>
    </w:p>
    <w:p w:rsidR="00D741AD" w:rsidRPr="00203E62" w:rsidRDefault="00D741AD" w:rsidP="00D74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1AD" w:rsidRPr="00203E62" w:rsidRDefault="00D741AD" w:rsidP="00D74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51D" w:rsidRDefault="003D251D" w:rsidP="00D74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E62" w:rsidRDefault="00203E62" w:rsidP="00D74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E62" w:rsidRDefault="00203E62" w:rsidP="00D74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E62" w:rsidRDefault="00203E62" w:rsidP="00D74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E62" w:rsidRDefault="00203E62" w:rsidP="00D74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3E62" w:rsidRDefault="00203E62" w:rsidP="00D741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1AD" w:rsidRPr="00203E62" w:rsidRDefault="00DD3E20" w:rsidP="003A08BC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203E6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741AD" w:rsidRPr="00203E62">
        <w:rPr>
          <w:rFonts w:ascii="Times New Roman" w:hAnsi="Times New Roman" w:cs="Times New Roman"/>
          <w:sz w:val="28"/>
          <w:szCs w:val="28"/>
        </w:rPr>
        <w:t xml:space="preserve">риложение 2 к решению Совета депутатов муниципального округа </w:t>
      </w:r>
      <w:proofErr w:type="spellStart"/>
      <w:r w:rsidR="00D741AD" w:rsidRPr="00203E62">
        <w:rPr>
          <w:rFonts w:ascii="Times New Roman" w:hAnsi="Times New Roman" w:cs="Times New Roman"/>
          <w:sz w:val="28"/>
          <w:szCs w:val="28"/>
        </w:rPr>
        <w:t>Чер</w:t>
      </w:r>
      <w:r w:rsidR="00007671" w:rsidRPr="00203E62">
        <w:rPr>
          <w:rFonts w:ascii="Times New Roman" w:hAnsi="Times New Roman" w:cs="Times New Roman"/>
          <w:sz w:val="28"/>
          <w:szCs w:val="28"/>
        </w:rPr>
        <w:t>таново</w:t>
      </w:r>
      <w:proofErr w:type="spellEnd"/>
      <w:r w:rsidRPr="00203E62">
        <w:rPr>
          <w:rFonts w:ascii="Times New Roman" w:hAnsi="Times New Roman" w:cs="Times New Roman"/>
          <w:sz w:val="28"/>
          <w:szCs w:val="28"/>
        </w:rPr>
        <w:t xml:space="preserve"> Южное от 22 ноября </w:t>
      </w:r>
      <w:r w:rsidR="00007671" w:rsidRPr="00203E62">
        <w:rPr>
          <w:rFonts w:ascii="Times New Roman" w:hAnsi="Times New Roman" w:cs="Times New Roman"/>
          <w:sz w:val="28"/>
          <w:szCs w:val="28"/>
        </w:rPr>
        <w:t xml:space="preserve"> </w:t>
      </w:r>
      <w:r w:rsidR="00D741AD" w:rsidRPr="00203E62">
        <w:rPr>
          <w:rFonts w:ascii="Times New Roman" w:hAnsi="Times New Roman" w:cs="Times New Roman"/>
          <w:sz w:val="28"/>
          <w:szCs w:val="28"/>
        </w:rPr>
        <w:t xml:space="preserve"> 2016 года № </w:t>
      </w:r>
      <w:r w:rsidR="000A6E3A">
        <w:rPr>
          <w:rFonts w:ascii="Times New Roman" w:hAnsi="Times New Roman" w:cs="Times New Roman"/>
          <w:sz w:val="28"/>
          <w:szCs w:val="28"/>
        </w:rPr>
        <w:t>01-03-96/16</w:t>
      </w:r>
    </w:p>
    <w:p w:rsidR="00D741AD" w:rsidRPr="00203E62" w:rsidRDefault="00D741AD" w:rsidP="00D741AD">
      <w:pPr>
        <w:jc w:val="center"/>
        <w:rPr>
          <w:rFonts w:ascii="Times New Roman" w:hAnsi="Times New Roman" w:cs="Times New Roman"/>
          <w:bCs/>
          <w:sz w:val="28"/>
        </w:rPr>
      </w:pPr>
    </w:p>
    <w:p w:rsidR="00007671" w:rsidRPr="00203E62" w:rsidRDefault="00007671" w:rsidP="0000767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03E62">
        <w:rPr>
          <w:rFonts w:ascii="Times New Roman" w:hAnsi="Times New Roman" w:cs="Times New Roman"/>
          <w:b/>
          <w:bCs/>
          <w:sz w:val="28"/>
        </w:rPr>
        <w:t xml:space="preserve">Ведомственная структура </w:t>
      </w:r>
    </w:p>
    <w:p w:rsidR="00007671" w:rsidRPr="00203E62" w:rsidRDefault="00007671" w:rsidP="0000767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03E62">
        <w:rPr>
          <w:rFonts w:ascii="Times New Roman" w:hAnsi="Times New Roman" w:cs="Times New Roman"/>
          <w:b/>
          <w:bCs/>
          <w:sz w:val="28"/>
        </w:rPr>
        <w:t xml:space="preserve">расходов бюджета муниципального округа </w:t>
      </w:r>
      <w:proofErr w:type="spellStart"/>
      <w:r w:rsidRPr="00203E62">
        <w:rPr>
          <w:rFonts w:ascii="Times New Roman" w:hAnsi="Times New Roman" w:cs="Times New Roman"/>
          <w:b/>
          <w:bCs/>
          <w:sz w:val="28"/>
        </w:rPr>
        <w:t>Чертаново</w:t>
      </w:r>
      <w:proofErr w:type="spellEnd"/>
      <w:r w:rsidRPr="00203E6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203E62">
        <w:rPr>
          <w:rFonts w:ascii="Times New Roman" w:hAnsi="Times New Roman" w:cs="Times New Roman"/>
          <w:b/>
          <w:bCs/>
          <w:sz w:val="28"/>
        </w:rPr>
        <w:t>Южное</w:t>
      </w:r>
      <w:proofErr w:type="gramEnd"/>
    </w:p>
    <w:p w:rsidR="00007671" w:rsidRPr="00203E62" w:rsidRDefault="00007671" w:rsidP="00007671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03E62">
        <w:rPr>
          <w:rFonts w:ascii="Times New Roman" w:hAnsi="Times New Roman" w:cs="Times New Roman"/>
          <w:b/>
          <w:bCs/>
          <w:sz w:val="28"/>
        </w:rPr>
        <w:t>на 2016 год и плановый период 2017 и 2018 годы</w:t>
      </w:r>
    </w:p>
    <w:tbl>
      <w:tblPr>
        <w:tblW w:w="12065" w:type="dxa"/>
        <w:tblInd w:w="-1168" w:type="dxa"/>
        <w:tblLayout w:type="fixed"/>
        <w:tblLook w:val="0000"/>
      </w:tblPr>
      <w:tblGrid>
        <w:gridCol w:w="3403"/>
        <w:gridCol w:w="708"/>
        <w:gridCol w:w="851"/>
        <w:gridCol w:w="1984"/>
        <w:gridCol w:w="709"/>
        <w:gridCol w:w="1134"/>
        <w:gridCol w:w="1134"/>
        <w:gridCol w:w="2142"/>
      </w:tblGrid>
      <w:tr w:rsidR="00203E62" w:rsidRPr="00203E62" w:rsidTr="007C3041">
        <w:trPr>
          <w:trHeight w:val="1132"/>
          <w:tblHeader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proofErr w:type="spellStart"/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</w:t>
            </w:r>
            <w:proofErr w:type="spellEnd"/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ст</w:t>
            </w:r>
            <w:proofErr w:type="spellEnd"/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2016г</w:t>
            </w: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</w:t>
            </w: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г Сумма тыс.</w:t>
            </w: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г</w:t>
            </w: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мма </w:t>
            </w: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</w:t>
            </w: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лей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4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15,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37,7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9,3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83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823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823,3</w:t>
            </w:r>
          </w:p>
        </w:tc>
      </w:tr>
      <w:tr w:rsidR="00203E62" w:rsidRPr="00203E62" w:rsidTr="007C3041">
        <w:trPr>
          <w:trHeight w:val="135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6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36,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36,4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68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36,4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36,4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86,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86,9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86,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86,9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76,0</w:t>
            </w:r>
          </w:p>
        </w:tc>
      </w:tr>
      <w:tr w:rsidR="00203E62" w:rsidRPr="00203E62" w:rsidTr="007C3041">
        <w:trPr>
          <w:trHeight w:val="4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203E62" w:rsidRPr="00203E62" w:rsidTr="007C3041">
        <w:trPr>
          <w:trHeight w:val="44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епутаты Совета депутатов муниципального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</w:tr>
      <w:tr w:rsidR="00203E62" w:rsidRPr="00203E62" w:rsidTr="007C3041">
        <w:trPr>
          <w:trHeight w:val="1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</w:tr>
      <w:tr w:rsidR="00203E62" w:rsidRPr="00203E62" w:rsidTr="007C3041">
        <w:trPr>
          <w:trHeight w:val="1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А 01 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3,0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sz w:val="24"/>
                <w:szCs w:val="24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1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6,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6,1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аппарата Совета депутатов муниципального округа</w:t>
            </w:r>
            <w:proofErr w:type="gramEnd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786,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786,9</w:t>
            </w:r>
          </w:p>
        </w:tc>
      </w:tr>
      <w:tr w:rsidR="00203E62" w:rsidRPr="00203E62" w:rsidTr="007C3041">
        <w:trPr>
          <w:trHeight w:val="144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9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582,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582,6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ходы на выплаты персоналу государственных (муниципальных)  органов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9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582,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582,6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,3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,3</w:t>
            </w:r>
          </w:p>
        </w:tc>
      </w:tr>
      <w:tr w:rsidR="00203E62" w:rsidRPr="00203E62" w:rsidTr="007C3041">
        <w:trPr>
          <w:trHeight w:val="623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Г 01 01100</w:t>
            </w: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</w:tr>
      <w:tr w:rsidR="00203E62" w:rsidRPr="00203E62" w:rsidTr="007C3041">
        <w:trPr>
          <w:trHeight w:val="15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9,2</w:t>
            </w: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</w:t>
            </w:r>
            <w:proofErr w:type="gramStart"/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78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А 010 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4578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4578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А 010 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4578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03E62" w:rsidRPr="00203E62" w:rsidTr="007C3041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203E62" w:rsidRPr="00203E62" w:rsidTr="007C3041">
        <w:trPr>
          <w:trHeight w:val="35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0 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9,3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,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безопасности,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203E62" w:rsidRPr="00203E62" w:rsidTr="007C3041">
        <w:trPr>
          <w:trHeight w:val="135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3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 0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03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1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8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7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0,6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4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0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66,6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2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Cs/>
                <w:sz w:val="24"/>
                <w:szCs w:val="24"/>
              </w:rPr>
              <w:t>1100,0</w:t>
            </w:r>
          </w:p>
        </w:tc>
      </w:tr>
      <w:tr w:rsidR="00203E62" w:rsidRPr="00203E62" w:rsidTr="007C3041">
        <w:trPr>
          <w:trHeight w:val="31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8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06,3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E62" w:rsidRPr="00203E62" w:rsidRDefault="00203E62" w:rsidP="007C30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8,3</w:t>
            </w:r>
          </w:p>
        </w:tc>
      </w:tr>
    </w:tbl>
    <w:p w:rsidR="00007671" w:rsidRPr="00203E62" w:rsidRDefault="00007671" w:rsidP="003D251D">
      <w:pPr>
        <w:jc w:val="both"/>
        <w:rPr>
          <w:rFonts w:ascii="Times New Roman" w:hAnsi="Times New Roman" w:cs="Times New Roman"/>
          <w:bCs/>
          <w:sz w:val="24"/>
        </w:rPr>
      </w:pPr>
    </w:p>
    <w:sectPr w:rsidR="00007671" w:rsidRPr="00203E62" w:rsidSect="003A0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81EF6"/>
    <w:multiLevelType w:val="hybridMultilevel"/>
    <w:tmpl w:val="7CA8C128"/>
    <w:lvl w:ilvl="0" w:tplc="B400F16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1820"/>
    <w:rsid w:val="00007671"/>
    <w:rsid w:val="00027315"/>
    <w:rsid w:val="000A6E3A"/>
    <w:rsid w:val="000D70BC"/>
    <w:rsid w:val="00171208"/>
    <w:rsid w:val="00203E62"/>
    <w:rsid w:val="003569BD"/>
    <w:rsid w:val="00364467"/>
    <w:rsid w:val="003A08BC"/>
    <w:rsid w:val="003D251D"/>
    <w:rsid w:val="003E51FB"/>
    <w:rsid w:val="00475CD2"/>
    <w:rsid w:val="004A2F30"/>
    <w:rsid w:val="00577C36"/>
    <w:rsid w:val="006B1B2A"/>
    <w:rsid w:val="006B21EC"/>
    <w:rsid w:val="00896114"/>
    <w:rsid w:val="00957AD0"/>
    <w:rsid w:val="009F0D69"/>
    <w:rsid w:val="00AC37F7"/>
    <w:rsid w:val="00C31820"/>
    <w:rsid w:val="00D741AD"/>
    <w:rsid w:val="00DD3E20"/>
    <w:rsid w:val="00FE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D74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4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38F3-7066-451A-9EFF-57A64520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3T05:49:00Z</cp:lastPrinted>
  <dcterms:created xsi:type="dcterms:W3CDTF">2016-11-29T06:02:00Z</dcterms:created>
  <dcterms:modified xsi:type="dcterms:W3CDTF">2016-11-29T06:02:00Z</dcterms:modified>
</cp:coreProperties>
</file>